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6B094" w14:textId="77777777" w:rsidR="00144F63" w:rsidRDefault="00C231DC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231DC">
        <w:rPr>
          <w:rFonts w:ascii="Times New Roman" w:hAnsi="Times New Roman"/>
          <w:sz w:val="28"/>
          <w:szCs w:val="28"/>
        </w:rPr>
        <w:t>УТВЕРЖДЕН</w:t>
      </w:r>
    </w:p>
    <w:p w14:paraId="6CE0D702" w14:textId="65B44469" w:rsidR="00C231DC" w:rsidRPr="00C231DC" w:rsidRDefault="00712CDF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енерального директора</w:t>
      </w:r>
    </w:p>
    <w:p w14:paraId="4B437636" w14:textId="2725655C" w:rsidR="004D5722" w:rsidRPr="00C231DC" w:rsidRDefault="00712CDF" w:rsidP="004D572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 от 28.12.2021 г. </w:t>
      </w:r>
    </w:p>
    <w:p w14:paraId="761AC14B" w14:textId="77777777" w:rsidR="00C231DC" w:rsidRDefault="007E4E3D" w:rsidP="00A6148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B76459D" w14:textId="77777777" w:rsidR="00200175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0359A37B" w14:textId="0CC61BCE" w:rsidR="008C00A6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к деятельности членов СРО СОЮЗ «АУ «ПРАВОСОЗНАНИЕ» в качестве</w:t>
      </w:r>
      <w:r w:rsidR="001F2EA9">
        <w:rPr>
          <w:rFonts w:ascii="Times New Roman" w:hAnsi="Times New Roman"/>
          <w:b/>
          <w:sz w:val="28"/>
          <w:szCs w:val="28"/>
        </w:rPr>
        <w:t xml:space="preserve"> арбитражных управляющих на 20</w:t>
      </w:r>
      <w:r w:rsidR="00075C1E">
        <w:rPr>
          <w:rFonts w:ascii="Times New Roman" w:hAnsi="Times New Roman"/>
          <w:b/>
          <w:sz w:val="28"/>
          <w:szCs w:val="28"/>
        </w:rPr>
        <w:t>2</w:t>
      </w:r>
      <w:r w:rsidR="00712CD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14:paraId="2241BDA1" w14:textId="4F148548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630" w:type="dxa"/>
        <w:tblInd w:w="118" w:type="dxa"/>
        <w:tblLook w:val="04A0" w:firstRow="1" w:lastRow="0" w:firstColumn="1" w:lastColumn="0" w:noHBand="0" w:noVBand="1"/>
      </w:tblPr>
      <w:tblGrid>
        <w:gridCol w:w="458"/>
        <w:gridCol w:w="4352"/>
        <w:gridCol w:w="2480"/>
        <w:gridCol w:w="3340"/>
      </w:tblGrid>
      <w:tr w:rsidR="00712CDF" w:rsidRPr="00712CDF" w14:paraId="4EA58FAF" w14:textId="77777777" w:rsidTr="00831443">
        <w:trPr>
          <w:trHeight w:val="58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C566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A549" w14:textId="77777777" w:rsidR="00712CDF" w:rsidRPr="00712CDF" w:rsidRDefault="00712CDF" w:rsidP="00831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арбитражного управляющего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A314" w14:textId="77777777" w:rsidR="00712CDF" w:rsidRPr="00712CDF" w:rsidRDefault="00712CDF" w:rsidP="0083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 плановой проверки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33FF" w14:textId="77777777" w:rsidR="00712CDF" w:rsidRPr="00712CDF" w:rsidRDefault="00712CDF" w:rsidP="0083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деятельности, подлежащий проверке</w:t>
            </w:r>
          </w:p>
        </w:tc>
      </w:tr>
      <w:tr w:rsidR="00712CDF" w:rsidRPr="00712CDF" w14:paraId="4D479AC1" w14:textId="77777777" w:rsidTr="00831443">
        <w:trPr>
          <w:trHeight w:val="3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0271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8908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ова Светлана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EBE4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90E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17 - январь 2022</w:t>
            </w:r>
          </w:p>
        </w:tc>
      </w:tr>
      <w:tr w:rsidR="00712CDF" w:rsidRPr="00712CDF" w14:paraId="4F515425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C2F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6A4E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нова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занна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нур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ED6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812D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3C4B70B4" w14:textId="77777777" w:rsidTr="00831443">
        <w:trPr>
          <w:trHeight w:val="3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DD2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95C8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ирнова Элеонора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ис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DC1E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492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17 - январь 2022</w:t>
            </w:r>
          </w:p>
        </w:tc>
      </w:tr>
      <w:tr w:rsidR="00712CDF" w:rsidRPr="00712CDF" w14:paraId="1AF84F0F" w14:textId="77777777" w:rsidTr="00831443">
        <w:trPr>
          <w:trHeight w:val="3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75E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971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тиев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шылханович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84A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1FBD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1B460405" w14:textId="77777777" w:rsidTr="00831443">
        <w:trPr>
          <w:trHeight w:val="4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AB2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7DB8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уров Евгений Ю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C14D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8F6D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2485FAAE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E8DD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5735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зетдинов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бангали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булл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357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EC5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17 - январь 2022</w:t>
            </w:r>
          </w:p>
        </w:tc>
      </w:tr>
      <w:tr w:rsidR="00712CDF" w:rsidRPr="00712CDF" w14:paraId="76289247" w14:textId="77777777" w:rsidTr="00831443">
        <w:trPr>
          <w:trHeight w:val="3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A679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51D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ина Ирина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7AF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5C5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176AFA92" w14:textId="77777777" w:rsidTr="00831443">
        <w:trPr>
          <w:trHeight w:val="3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A6BB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0E01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телов Евгений Ю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0D6F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49B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3E95BBF8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82C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56E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дырова Гульнара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е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6F5F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587E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3B6B191B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E154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0AE4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икова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893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129F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668B27A7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F541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8D4A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венко Александр Александро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1F16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423E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4ED57CD1" w14:textId="77777777" w:rsidTr="00831443">
        <w:trPr>
          <w:trHeight w:val="3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178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3734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дреев Андрей Георгие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BE7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25A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4E395C2B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2F2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9AC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уллов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гиз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786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4AFB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4EAEC1A1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C76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3FFE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очкин Андрей Анато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D13B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BC1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75A61A8D" w14:textId="77777777" w:rsidTr="00831443">
        <w:trPr>
          <w:trHeight w:val="3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205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B3AB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окин Олег Ив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84B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E89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2F12F951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9A8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A221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аткина Ирина Серг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D1D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EA2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17 - январь 2022</w:t>
            </w:r>
          </w:p>
        </w:tc>
      </w:tr>
      <w:tr w:rsidR="00712CDF" w:rsidRPr="00712CDF" w14:paraId="22B9D351" w14:textId="77777777" w:rsidTr="00831443">
        <w:trPr>
          <w:trHeight w:val="4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6AC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F94E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чишин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1B3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42A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17 - январь 2022</w:t>
            </w:r>
          </w:p>
        </w:tc>
      </w:tr>
      <w:tr w:rsidR="00712CDF" w:rsidRPr="00712CDF" w14:paraId="5FE5A056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8B5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6172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чурина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FCAD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3D69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 2017 - январь 2022</w:t>
            </w:r>
          </w:p>
        </w:tc>
      </w:tr>
      <w:tr w:rsidR="00712CDF" w:rsidRPr="00712CDF" w14:paraId="7D38CF6F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F01E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5F73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идуллина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ульнара Роберт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B39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889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2D1FB10B" w14:textId="77777777" w:rsidTr="00831443">
        <w:trPr>
          <w:trHeight w:val="4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D994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A6C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чева Вера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14D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341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</w:t>
            </w:r>
          </w:p>
        </w:tc>
      </w:tr>
      <w:tr w:rsidR="00712CDF" w:rsidRPr="00712CDF" w14:paraId="4DAAA6EF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BB4E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5DAC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ятков Никита Андр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947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1C6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17 - январь 2022</w:t>
            </w:r>
          </w:p>
        </w:tc>
      </w:tr>
      <w:tr w:rsidR="00712CDF" w:rsidRPr="00712CDF" w14:paraId="67FA4213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00E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9535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вграфов Сергей Викторо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CC5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5D3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0 - февраль 2022</w:t>
            </w:r>
          </w:p>
        </w:tc>
      </w:tr>
      <w:tr w:rsidR="00712CDF" w:rsidRPr="00712CDF" w14:paraId="580C4BCB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C21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01D6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Екатерина Леонид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56E4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553F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0 - февраль 2022</w:t>
            </w:r>
          </w:p>
        </w:tc>
      </w:tr>
      <w:tr w:rsidR="00712CDF" w:rsidRPr="00712CDF" w14:paraId="3C674E0C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98E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3D1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лахов Руслан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гизар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7D1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C95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0 - февраль 2022</w:t>
            </w:r>
          </w:p>
        </w:tc>
      </w:tr>
      <w:tr w:rsidR="00712CDF" w:rsidRPr="00712CDF" w14:paraId="487B5210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FFB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1C2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банов Николай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A8C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BA2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0 - февраль 2022</w:t>
            </w:r>
          </w:p>
        </w:tc>
      </w:tr>
      <w:tr w:rsidR="00712CDF" w:rsidRPr="00712CDF" w14:paraId="306705C7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1F83" w14:textId="0D355673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BF2E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ншин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тур Владиславов</w:t>
            </w:r>
            <w:bookmarkStart w:id="0" w:name="_GoBack"/>
            <w:bookmarkEnd w:id="0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125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6A26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ь 2020 - февраль 2022</w:t>
            </w:r>
          </w:p>
        </w:tc>
      </w:tr>
      <w:tr w:rsidR="00712CDF" w:rsidRPr="00712CDF" w14:paraId="53FD51BB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7230" w14:textId="3862ECB7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A5E8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ченкова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828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7FA9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ь 2019 - февраль 2022</w:t>
            </w:r>
          </w:p>
        </w:tc>
      </w:tr>
      <w:tr w:rsidR="00712CDF" w:rsidRPr="00712CDF" w14:paraId="129086AF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5CE2" w14:textId="3C54A246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1DCB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бро Елена Леонид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F0D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C70F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ь 2019 - февраль 2022</w:t>
            </w:r>
          </w:p>
        </w:tc>
      </w:tr>
      <w:tr w:rsidR="00712CDF" w:rsidRPr="00712CDF" w14:paraId="5A552712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A132" w14:textId="693C2479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C8CB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авиева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дулл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CE1E" w14:textId="7376F088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1B7B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т 2019 - март 2022</w:t>
            </w:r>
          </w:p>
        </w:tc>
      </w:tr>
      <w:tr w:rsidR="00712CDF" w:rsidRPr="00712CDF" w14:paraId="30B0CAD5" w14:textId="77777777" w:rsidTr="00831443">
        <w:trPr>
          <w:trHeight w:val="4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B68F" w14:textId="35AA661E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3756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лер Артур Арту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983C" w14:textId="34F696C8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264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19 - март 2022</w:t>
            </w:r>
          </w:p>
        </w:tc>
      </w:tr>
      <w:tr w:rsidR="00712CDF" w:rsidRPr="00712CDF" w14:paraId="42BCC4EF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15D7" w14:textId="5285AB69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8A86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ов Сергей Михайл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F55C" w14:textId="7303366B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8EDE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ль 2019 - март 2022</w:t>
            </w:r>
          </w:p>
        </w:tc>
      </w:tr>
      <w:tr w:rsidR="00712CDF" w:rsidRPr="00712CDF" w14:paraId="3B8FA273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E4BB" w14:textId="668E4D8B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C6F5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хов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ячеслав Никола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637E" w14:textId="5D4B96D0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рта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C55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 2019 - март 2022</w:t>
            </w:r>
          </w:p>
        </w:tc>
      </w:tr>
      <w:tr w:rsidR="00712CDF" w:rsidRPr="00712CDF" w14:paraId="1E0FCA78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FBC2" w14:textId="07AECDF2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FD1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атьев Сергей Васи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5837" w14:textId="37E591CA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прел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1A8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нтябрь 2019 - апрель 2022</w:t>
            </w:r>
          </w:p>
        </w:tc>
      </w:tr>
      <w:tr w:rsidR="00712CDF" w:rsidRPr="00712CDF" w14:paraId="40BB49A8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291F" w14:textId="532DD8BA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67B2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йруллина Альбина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уновн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04E8" w14:textId="7D16BF41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прел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3231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19 - апрель 2022</w:t>
            </w:r>
          </w:p>
        </w:tc>
      </w:tr>
      <w:tr w:rsidR="00712CDF" w:rsidRPr="00712CDF" w14:paraId="5DFBEC2D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9349" w14:textId="47B4815E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4EE2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хманов Булат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F538" w14:textId="6CB42EC0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прел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12E6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19 - апрель 2022</w:t>
            </w:r>
          </w:p>
        </w:tc>
      </w:tr>
      <w:tr w:rsidR="00712CDF" w:rsidRPr="00712CDF" w14:paraId="71C4C88C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6665" w14:textId="6BEA97D8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07A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кинеев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99FE" w14:textId="57726B9E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прел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81D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9 - апрель 2022</w:t>
            </w:r>
          </w:p>
        </w:tc>
      </w:tr>
      <w:tr w:rsidR="00712CDF" w:rsidRPr="00712CDF" w14:paraId="416357D7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A7B6" w14:textId="58DF7F35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A68A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пляков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игорий Герм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E987" w14:textId="5B976D94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C16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0 - май 2022</w:t>
            </w:r>
          </w:p>
        </w:tc>
      </w:tr>
      <w:tr w:rsidR="00712CDF" w:rsidRPr="00712CDF" w14:paraId="3B9DDEE9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B663" w14:textId="17A60973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C14A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атуллин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дулхакович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1F1A" w14:textId="5B53B728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25E1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0 - май 2022</w:t>
            </w:r>
          </w:p>
        </w:tc>
      </w:tr>
      <w:tr w:rsidR="00712CDF" w:rsidRPr="00712CDF" w14:paraId="4EFCA08E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76FF" w14:textId="5FC30674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F32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ая Елена Леонид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C7F9" w14:textId="35A6650E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ма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81E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0 - май 2022</w:t>
            </w:r>
          </w:p>
        </w:tc>
      </w:tr>
      <w:tr w:rsidR="00712CDF" w:rsidRPr="00712CDF" w14:paraId="3D4E367D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3F2D" w14:textId="72EB08A2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8826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кин Александр Михайл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FBBC" w14:textId="4B7F96AA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июн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44B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20 - июнь 2022</w:t>
            </w:r>
          </w:p>
        </w:tc>
      </w:tr>
      <w:tr w:rsidR="00712CDF" w:rsidRPr="00712CDF" w14:paraId="5AAF4B4F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25C2" w14:textId="7DB68940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8733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мендеев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95F4" w14:textId="78C3C3A8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июн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9719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ь 2020 - июнь 2022</w:t>
            </w:r>
          </w:p>
        </w:tc>
      </w:tr>
      <w:tr w:rsidR="00712CDF" w:rsidRPr="00712CDF" w14:paraId="116DDE39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FC81" w14:textId="3214D8BA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A7E5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жкина  Наталья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DD86" w14:textId="09360450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июн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35A6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ь 2020 - июнь 2022</w:t>
            </w:r>
          </w:p>
        </w:tc>
      </w:tr>
      <w:tr w:rsidR="00712CDF" w:rsidRPr="00712CDF" w14:paraId="3291C060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FE09" w14:textId="57F8BCCE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6422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ов Михаил Иванович</w:t>
            </w:r>
            <w:r w:rsidRPr="00712CD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1D0E" w14:textId="78502356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июл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7E7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0 - июль 2022</w:t>
            </w:r>
          </w:p>
        </w:tc>
      </w:tr>
      <w:tr w:rsidR="00712CDF" w:rsidRPr="00712CDF" w14:paraId="5DAF37A4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E33E" w14:textId="31148A3C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762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ин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ячеслав Владимиро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70BB" w14:textId="2D487ECB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июл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9E3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0 - июль 2022</w:t>
            </w:r>
          </w:p>
        </w:tc>
      </w:tr>
      <w:tr w:rsidR="00712CDF" w:rsidRPr="00712CDF" w14:paraId="71B0D077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723C" w14:textId="3116A3EE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3199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щеров Владимир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B78F" w14:textId="084A8121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вгуста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E84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0 - август 2022</w:t>
            </w:r>
          </w:p>
        </w:tc>
      </w:tr>
      <w:tr w:rsidR="00712CDF" w:rsidRPr="00712CDF" w14:paraId="4DC07584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50AE" w14:textId="743F5A9E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E8F9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ьячков Александр Николаевич   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500E" w14:textId="5135073D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вгуста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FA6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 2020 - август 2022</w:t>
            </w:r>
          </w:p>
        </w:tc>
      </w:tr>
      <w:tr w:rsidR="00712CDF" w:rsidRPr="00712CDF" w14:paraId="4CAEF5F3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22B7" w14:textId="45581C17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B78C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ов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силий Николаевич</w:t>
            </w:r>
            <w:r w:rsidRPr="00712CD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5372" w14:textId="7A6392A9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сентябр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113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0 - сентябрь 2022</w:t>
            </w:r>
          </w:p>
        </w:tc>
      </w:tr>
      <w:tr w:rsidR="00712CDF" w:rsidRPr="00712CDF" w14:paraId="6C930401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4C3B" w14:textId="5E6E8DE9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7548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ков Владислав Владимирович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431F" w14:textId="58FE65FD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сентябр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A86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0 - сентябрь 2022</w:t>
            </w:r>
          </w:p>
        </w:tc>
      </w:tr>
      <w:tr w:rsidR="00712CDF" w:rsidRPr="00712CDF" w14:paraId="708FEA05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9372" w14:textId="0B7B1395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6AA3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тищев Дмитрий Юрьевич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AA1C" w14:textId="329B79D8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C52B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0 - октябрь 2022</w:t>
            </w:r>
          </w:p>
        </w:tc>
      </w:tr>
      <w:tr w:rsidR="00712CDF" w:rsidRPr="00712CDF" w14:paraId="3A3F5497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B521" w14:textId="3D79FC41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A1C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газов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хатович</w:t>
            </w:r>
            <w:proofErr w:type="spell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4E79" w14:textId="119E32A1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74B6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proofErr w:type="gramStart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 -</w:t>
            </w:r>
            <w:proofErr w:type="gramEnd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22</w:t>
            </w:r>
          </w:p>
        </w:tc>
      </w:tr>
      <w:tr w:rsidR="00712CDF" w:rsidRPr="00712CDF" w14:paraId="6E09D00C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02F8" w14:textId="6013A541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9CF6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вкина Екатерина Валерьевна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8466" w14:textId="7D09182F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ноябр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20A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20 - ноябрь 2022</w:t>
            </w:r>
          </w:p>
        </w:tc>
      </w:tr>
    </w:tbl>
    <w:p w14:paraId="6149F30C" w14:textId="77777777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712CDF" w:rsidSect="00712CDF">
      <w:pgSz w:w="11906" w:h="16838"/>
      <w:pgMar w:top="567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119"/>
    <w:rsid w:val="0003640F"/>
    <w:rsid w:val="00075C1E"/>
    <w:rsid w:val="00081FF3"/>
    <w:rsid w:val="00085C5F"/>
    <w:rsid w:val="000A391A"/>
    <w:rsid w:val="000E4A62"/>
    <w:rsid w:val="00111B11"/>
    <w:rsid w:val="00144F63"/>
    <w:rsid w:val="00165F53"/>
    <w:rsid w:val="001667DF"/>
    <w:rsid w:val="001C1BF2"/>
    <w:rsid w:val="001E31A4"/>
    <w:rsid w:val="001F2EA9"/>
    <w:rsid w:val="00200175"/>
    <w:rsid w:val="00214DA2"/>
    <w:rsid w:val="002C0BA3"/>
    <w:rsid w:val="002C7449"/>
    <w:rsid w:val="003022C6"/>
    <w:rsid w:val="00305907"/>
    <w:rsid w:val="00337046"/>
    <w:rsid w:val="00342E69"/>
    <w:rsid w:val="003B6A8A"/>
    <w:rsid w:val="00444B15"/>
    <w:rsid w:val="004608BB"/>
    <w:rsid w:val="004957BC"/>
    <w:rsid w:val="004A1A41"/>
    <w:rsid w:val="004D25D8"/>
    <w:rsid w:val="004D264F"/>
    <w:rsid w:val="004D5722"/>
    <w:rsid w:val="004E3F15"/>
    <w:rsid w:val="0050270C"/>
    <w:rsid w:val="00506D84"/>
    <w:rsid w:val="005574FA"/>
    <w:rsid w:val="00595840"/>
    <w:rsid w:val="006001EA"/>
    <w:rsid w:val="00625A70"/>
    <w:rsid w:val="006264DF"/>
    <w:rsid w:val="00655D76"/>
    <w:rsid w:val="00681BD6"/>
    <w:rsid w:val="00696D7D"/>
    <w:rsid w:val="006B50AA"/>
    <w:rsid w:val="006C2FE4"/>
    <w:rsid w:val="006E0ADE"/>
    <w:rsid w:val="00712CDF"/>
    <w:rsid w:val="007551B0"/>
    <w:rsid w:val="007905C8"/>
    <w:rsid w:val="007D5CEB"/>
    <w:rsid w:val="007D6B7F"/>
    <w:rsid w:val="007E1DC2"/>
    <w:rsid w:val="007E4E3D"/>
    <w:rsid w:val="007F0BD2"/>
    <w:rsid w:val="00812119"/>
    <w:rsid w:val="00820BBC"/>
    <w:rsid w:val="008212A3"/>
    <w:rsid w:val="00831443"/>
    <w:rsid w:val="008423FE"/>
    <w:rsid w:val="00846E95"/>
    <w:rsid w:val="00851AEA"/>
    <w:rsid w:val="00855890"/>
    <w:rsid w:val="00882763"/>
    <w:rsid w:val="008C00A6"/>
    <w:rsid w:val="008C7574"/>
    <w:rsid w:val="008E385D"/>
    <w:rsid w:val="008E6663"/>
    <w:rsid w:val="009131DF"/>
    <w:rsid w:val="00920222"/>
    <w:rsid w:val="00966F07"/>
    <w:rsid w:val="00987B74"/>
    <w:rsid w:val="009B5AD3"/>
    <w:rsid w:val="00A30706"/>
    <w:rsid w:val="00A6148E"/>
    <w:rsid w:val="00A732AA"/>
    <w:rsid w:val="00A82D7D"/>
    <w:rsid w:val="00A87E68"/>
    <w:rsid w:val="00AA5018"/>
    <w:rsid w:val="00AA7EE4"/>
    <w:rsid w:val="00AC0823"/>
    <w:rsid w:val="00AC5E1E"/>
    <w:rsid w:val="00AE28E4"/>
    <w:rsid w:val="00B07635"/>
    <w:rsid w:val="00B66979"/>
    <w:rsid w:val="00BA0A16"/>
    <w:rsid w:val="00BB50BF"/>
    <w:rsid w:val="00BC4090"/>
    <w:rsid w:val="00C02381"/>
    <w:rsid w:val="00C231DC"/>
    <w:rsid w:val="00C7260C"/>
    <w:rsid w:val="00C8027E"/>
    <w:rsid w:val="00C92E21"/>
    <w:rsid w:val="00CC12B5"/>
    <w:rsid w:val="00CC2764"/>
    <w:rsid w:val="00CF5801"/>
    <w:rsid w:val="00D36DE1"/>
    <w:rsid w:val="00DA02C6"/>
    <w:rsid w:val="00DD4F1F"/>
    <w:rsid w:val="00DD7735"/>
    <w:rsid w:val="00E0036A"/>
    <w:rsid w:val="00E20E58"/>
    <w:rsid w:val="00E254B2"/>
    <w:rsid w:val="00E275C9"/>
    <w:rsid w:val="00E51254"/>
    <w:rsid w:val="00E5312F"/>
    <w:rsid w:val="00E734E0"/>
    <w:rsid w:val="00E83EC6"/>
    <w:rsid w:val="00E93DDF"/>
    <w:rsid w:val="00EC034C"/>
    <w:rsid w:val="00EF70E4"/>
    <w:rsid w:val="00F519AE"/>
    <w:rsid w:val="00F573CD"/>
    <w:rsid w:val="00F717BE"/>
    <w:rsid w:val="00F74FAD"/>
    <w:rsid w:val="00F835C2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1625"/>
  <w15:docId w15:val="{7E37CBAE-0546-4152-A36A-5D8B226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1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1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1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11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21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119"/>
    <w:rPr>
      <w:rFonts w:ascii="Cambria" w:eastAsia="Times New Roman" w:hAnsi="Cambria" w:cs="Times New Roman"/>
      <w:b/>
      <w:bCs/>
      <w:color w:val="4F81BD"/>
    </w:rPr>
  </w:style>
  <w:style w:type="table" w:styleId="a4">
    <w:name w:val="Table Grid"/>
    <w:basedOn w:val="a1"/>
    <w:uiPriority w:val="59"/>
    <w:rsid w:val="00EF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57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4D1E-6B92-4F91-B77E-794D677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RTUR</cp:lastModifiedBy>
  <cp:revision>19</cp:revision>
  <cp:lastPrinted>2018-04-19T13:04:00Z</cp:lastPrinted>
  <dcterms:created xsi:type="dcterms:W3CDTF">2016-12-26T03:57:00Z</dcterms:created>
  <dcterms:modified xsi:type="dcterms:W3CDTF">2022-02-02T11:17:00Z</dcterms:modified>
</cp:coreProperties>
</file>